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1276192B" w:rsidR="004F0473" w:rsidRDefault="00560533" w:rsidP="004F0473">
      <w:pPr>
        <w:pStyle w:val="Heading1"/>
        <w:ind w:left="-5" w:right="0"/>
        <w:rPr>
          <w:color w:val="000000"/>
        </w:rPr>
      </w:pPr>
      <w:r>
        <w:t xml:space="preserve">Dear Luan Cazante ,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C19F" w14:textId="77777777" w:rsidR="00BE4617" w:rsidRDefault="00BE4617" w:rsidP="00E30A14">
      <w:pPr>
        <w:spacing w:after="0" w:line="240" w:lineRule="auto"/>
      </w:pPr>
      <w:r>
        <w:separator/>
      </w:r>
    </w:p>
  </w:endnote>
  <w:endnote w:type="continuationSeparator" w:id="0">
    <w:p w14:paraId="0B6F543E" w14:textId="77777777" w:rsidR="00BE4617" w:rsidRDefault="00BE4617"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D874" w14:textId="77777777" w:rsidR="00BE4617" w:rsidRDefault="00BE4617" w:rsidP="00E30A14">
      <w:pPr>
        <w:spacing w:after="0" w:line="240" w:lineRule="auto"/>
      </w:pPr>
      <w:r>
        <w:separator/>
      </w:r>
    </w:p>
  </w:footnote>
  <w:footnote w:type="continuationSeparator" w:id="0">
    <w:p w14:paraId="7A2E199A" w14:textId="77777777" w:rsidR="00BE4617" w:rsidRDefault="00BE4617"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3</cp:revision>
  <cp:lastPrinted>2024-04-08T21:20:00Z</cp:lastPrinted>
  <dcterms:created xsi:type="dcterms:W3CDTF">2024-09-25T19:43:00Z</dcterms:created>
  <dcterms:modified xsi:type="dcterms:W3CDTF">2024-09-25T19:50:00Z</dcterms:modified>
</cp:coreProperties>
</file>